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646" w:rsidRPr="00C54646" w:rsidRDefault="00C54646" w:rsidP="00C54646">
      <w:pPr>
        <w:shd w:val="clear" w:color="auto" w:fill="FFFFFF"/>
        <w:jc w:val="center"/>
      </w:pPr>
      <w:r w:rsidRPr="00C54646">
        <w:t xml:space="preserve">Муниципальное </w:t>
      </w:r>
      <w:r w:rsidR="006727E5">
        <w:t xml:space="preserve">бюджетное </w:t>
      </w:r>
      <w:r w:rsidRPr="00C54646">
        <w:t>общеобразовательное учреждение «Средняя общеобразовател</w:t>
      </w:r>
      <w:r w:rsidRPr="00C54646">
        <w:t>ь</w:t>
      </w:r>
      <w:r w:rsidR="006727E5">
        <w:t>ная школа №40</w:t>
      </w:r>
      <w:r w:rsidRPr="00C54646">
        <w:t xml:space="preserve"> г.</w:t>
      </w:r>
      <w:r w:rsidR="006727E5">
        <w:t>Брянска</w:t>
      </w:r>
      <w:r w:rsidRPr="00C54646">
        <w:t>»</w:t>
      </w:r>
    </w:p>
    <w:p w:rsidR="00C54646" w:rsidRPr="00C54646" w:rsidRDefault="00C54646"/>
    <w:p w:rsidR="00E37BCB" w:rsidRPr="00C54646" w:rsidRDefault="00E37BC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3312"/>
        <w:gridCol w:w="3312"/>
      </w:tblGrid>
      <w:tr w:rsidR="00993584" w:rsidTr="00D912C7">
        <w:tc>
          <w:tcPr>
            <w:tcW w:w="3312" w:type="dxa"/>
            <w:shd w:val="clear" w:color="auto" w:fill="auto"/>
          </w:tcPr>
          <w:p w:rsidR="00993584" w:rsidRDefault="00993584" w:rsidP="00C54646">
            <w:r>
              <w:t>Рассмотрено</w:t>
            </w:r>
            <w:r w:rsidRPr="00C54646">
              <w:t xml:space="preserve"> </w:t>
            </w:r>
          </w:p>
          <w:p w:rsidR="00993584" w:rsidRDefault="00993584" w:rsidP="00C54646">
            <w:r w:rsidRPr="00C54646">
              <w:t>Педагогическим советом</w:t>
            </w:r>
            <w:r>
              <w:t xml:space="preserve"> </w:t>
            </w:r>
          </w:p>
          <w:p w:rsidR="00993584" w:rsidRDefault="00993584" w:rsidP="00C54646">
            <w:r>
              <w:t>Протокол № 1</w:t>
            </w:r>
          </w:p>
          <w:p w:rsidR="00993584" w:rsidRDefault="00993584" w:rsidP="00C54646">
            <w:r w:rsidRPr="00D912C7">
              <w:rPr>
                <w:u w:val="single"/>
              </w:rPr>
              <w:t xml:space="preserve">от 30 августа 2016 </w:t>
            </w:r>
            <w:r>
              <w:t xml:space="preserve">. </w:t>
            </w:r>
          </w:p>
        </w:tc>
        <w:tc>
          <w:tcPr>
            <w:tcW w:w="3312" w:type="dxa"/>
            <w:shd w:val="clear" w:color="auto" w:fill="auto"/>
          </w:tcPr>
          <w:p w:rsidR="00993584" w:rsidRPr="00C54646" w:rsidRDefault="00991DB0" w:rsidP="00D912C7">
            <w:pPr>
              <w:ind w:left="-709" w:firstLine="709"/>
              <w:contextualSpacing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849755</wp:posOffset>
                  </wp:positionH>
                  <wp:positionV relativeFrom="paragraph">
                    <wp:posOffset>71120</wp:posOffset>
                  </wp:positionV>
                  <wp:extent cx="1828800" cy="1498600"/>
                  <wp:effectExtent l="0" t="0" r="0" b="6350"/>
                  <wp:wrapNone/>
                  <wp:docPr id="1" name="Рисунок 2" descr="Описание: D:\Мои документы\к сайту\печать\Паршин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D:\Мои документы\к сайту\печать\Паршин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EFFFA"/>
                              </a:clrFrom>
                              <a:clrTo>
                                <a:srgbClr val="FEFFFA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3584">
              <w:t>Согласов</w:t>
            </w:r>
            <w:r w:rsidR="00993584">
              <w:t>а</w:t>
            </w:r>
            <w:r w:rsidR="00993584">
              <w:t>но</w:t>
            </w:r>
          </w:p>
          <w:p w:rsidR="00993584" w:rsidRPr="00C54646" w:rsidRDefault="00993584" w:rsidP="00D912C7">
            <w:pPr>
              <w:ind w:left="-709" w:firstLine="709"/>
              <w:contextualSpacing/>
              <w:jc w:val="center"/>
            </w:pPr>
            <w:r>
              <w:t>общешкол</w:t>
            </w:r>
            <w:r>
              <w:t>ь</w:t>
            </w:r>
            <w:r>
              <w:t>ным</w:t>
            </w:r>
          </w:p>
          <w:p w:rsidR="00993584" w:rsidRDefault="00993584" w:rsidP="00D912C7">
            <w:pPr>
              <w:ind w:left="-709" w:firstLine="709"/>
              <w:contextualSpacing/>
              <w:jc w:val="center"/>
            </w:pPr>
            <w:r>
              <w:t>родител</w:t>
            </w:r>
            <w:r>
              <w:t>ь</w:t>
            </w:r>
            <w:r>
              <w:t>ским</w:t>
            </w:r>
          </w:p>
          <w:p w:rsidR="00993584" w:rsidRDefault="00993584" w:rsidP="00D912C7">
            <w:pPr>
              <w:contextualSpacing/>
              <w:jc w:val="center"/>
            </w:pPr>
            <w:r>
              <w:t>комитетом</w:t>
            </w:r>
          </w:p>
          <w:p w:rsidR="00993584" w:rsidRDefault="00993584" w:rsidP="00993584">
            <w:r>
              <w:t xml:space="preserve">          Протокол № 1                                           </w:t>
            </w:r>
            <w:r w:rsidRPr="00D912C7">
              <w:rPr>
                <w:u w:val="single"/>
              </w:rPr>
              <w:t>от «22» се</w:t>
            </w:r>
            <w:r w:rsidRPr="00D912C7">
              <w:rPr>
                <w:u w:val="single"/>
              </w:rPr>
              <w:t>н</w:t>
            </w:r>
            <w:r w:rsidRPr="00D912C7">
              <w:rPr>
                <w:u w:val="single"/>
              </w:rPr>
              <w:t>тября 2016</w:t>
            </w:r>
            <w:r>
              <w:t xml:space="preserve">                            </w:t>
            </w:r>
          </w:p>
        </w:tc>
        <w:tc>
          <w:tcPr>
            <w:tcW w:w="3312" w:type="dxa"/>
            <w:shd w:val="clear" w:color="auto" w:fill="auto"/>
          </w:tcPr>
          <w:p w:rsidR="00993584" w:rsidRPr="00C54646" w:rsidRDefault="00993584" w:rsidP="00D912C7">
            <w:pPr>
              <w:ind w:right="-621"/>
              <w:contextualSpacing/>
            </w:pPr>
            <w:r>
              <w:t xml:space="preserve">            </w:t>
            </w:r>
            <w:r w:rsidRPr="00C54646">
              <w:t>Утверждаю</w:t>
            </w:r>
          </w:p>
          <w:p w:rsidR="00993584" w:rsidRPr="00C54646" w:rsidRDefault="00993584" w:rsidP="00D912C7">
            <w:pPr>
              <w:ind w:right="-621"/>
              <w:contextualSpacing/>
            </w:pPr>
            <w:r>
              <w:t xml:space="preserve">   </w:t>
            </w:r>
            <w:r w:rsidRPr="00C54646">
              <w:t>Директор М</w:t>
            </w:r>
            <w:r>
              <w:t>БОУ «СОШ №40 г.Брянска</w:t>
            </w:r>
            <w:r w:rsidRPr="00C54646">
              <w:t>»</w:t>
            </w:r>
          </w:p>
          <w:p w:rsidR="00993584" w:rsidRPr="00C54646" w:rsidRDefault="00993584" w:rsidP="00D912C7">
            <w:pPr>
              <w:ind w:right="-621"/>
              <w:contextualSpacing/>
            </w:pPr>
            <w:r>
              <w:t>______________/С.А.Паршина</w:t>
            </w:r>
            <w:r w:rsidRPr="00C54646">
              <w:t>/</w:t>
            </w:r>
          </w:p>
          <w:p w:rsidR="00993584" w:rsidRDefault="00993584" w:rsidP="00993584">
            <w:r w:rsidRPr="00C54646">
              <w:t xml:space="preserve">Приказ № </w:t>
            </w:r>
            <w:r>
              <w:t>11</w:t>
            </w:r>
            <w:r w:rsidRPr="00C54646">
              <w:t xml:space="preserve"> </w:t>
            </w:r>
          </w:p>
          <w:p w:rsidR="00993584" w:rsidRDefault="00993584" w:rsidP="00993584">
            <w:r w:rsidRPr="00D912C7">
              <w:rPr>
                <w:u w:val="single"/>
              </w:rPr>
              <w:t>от «22» сентя</w:t>
            </w:r>
            <w:r w:rsidRPr="00D912C7">
              <w:rPr>
                <w:u w:val="single"/>
              </w:rPr>
              <w:t>б</w:t>
            </w:r>
            <w:r w:rsidRPr="00D912C7">
              <w:rPr>
                <w:u w:val="single"/>
              </w:rPr>
              <w:t>ря 2016</w:t>
            </w:r>
          </w:p>
        </w:tc>
      </w:tr>
    </w:tbl>
    <w:p w:rsidR="00C54646" w:rsidRDefault="00E37BCB" w:rsidP="00C54646">
      <w:r w:rsidRPr="00C54646">
        <w:t xml:space="preserve">  </w:t>
      </w:r>
    </w:p>
    <w:p w:rsidR="00C54646" w:rsidRDefault="00C54646" w:rsidP="00C54646"/>
    <w:p w:rsidR="00C54646" w:rsidRDefault="00C54646" w:rsidP="00C54646">
      <w:pPr>
        <w:jc w:val="center"/>
        <w:rPr>
          <w:b/>
          <w:sz w:val="28"/>
          <w:szCs w:val="28"/>
        </w:rPr>
      </w:pPr>
      <w:r w:rsidRPr="00C54646">
        <w:rPr>
          <w:b/>
          <w:sz w:val="28"/>
          <w:szCs w:val="28"/>
        </w:rPr>
        <w:t>Положение об организации питания учащихся в школе</w:t>
      </w:r>
      <w:bookmarkStart w:id="0" w:name="_GoBack"/>
      <w:bookmarkEnd w:id="0"/>
    </w:p>
    <w:p w:rsidR="00C54646" w:rsidRPr="00C54646" w:rsidRDefault="00C54646" w:rsidP="00C54646">
      <w:pPr>
        <w:jc w:val="center"/>
        <w:rPr>
          <w:b/>
          <w:sz w:val="28"/>
          <w:szCs w:val="28"/>
        </w:rPr>
      </w:pPr>
    </w:p>
    <w:p w:rsidR="00E37BCB" w:rsidRPr="00C54646" w:rsidRDefault="00C54646">
      <w:pPr>
        <w:rPr>
          <w:b/>
        </w:rPr>
      </w:pPr>
      <w:r w:rsidRPr="00C54646">
        <w:rPr>
          <w:b/>
        </w:rPr>
        <w:t>1</w:t>
      </w:r>
      <w:r w:rsidR="00E37BCB" w:rsidRPr="00C54646">
        <w:rPr>
          <w:b/>
        </w:rPr>
        <w:t xml:space="preserve">.  ОБЩИЕ ПОЛОЖЕНИЯ.  </w:t>
      </w:r>
    </w:p>
    <w:p w:rsidR="00E4531F" w:rsidRDefault="00E37BCB">
      <w:r w:rsidRPr="00C54646">
        <w:t>1.1.   Положение  о  порядке  организа</w:t>
      </w:r>
      <w:r w:rsidR="00E8393B">
        <w:t>ции  питания  обучающихся  в  МБО</w:t>
      </w:r>
      <w:r w:rsidRPr="00C54646">
        <w:t xml:space="preserve">У </w:t>
      </w:r>
      <w:r w:rsidR="00E8393B">
        <w:t>«СОШ №40</w:t>
      </w:r>
      <w:r w:rsidR="002D02B8">
        <w:t xml:space="preserve"> г Брянска</w:t>
      </w:r>
      <w:r w:rsidR="00C54646">
        <w:t>» (</w:t>
      </w:r>
      <w:r w:rsidRPr="00C54646">
        <w:t>далее –  "Положение")  устанавливает  порядок  организации  рационального  пит</w:t>
      </w:r>
      <w:r w:rsidRPr="00C54646">
        <w:t>а</w:t>
      </w:r>
      <w:r w:rsidRPr="00C54646">
        <w:t>ния  обучающихся  в  школе,  определяет  основные  организационные  принципы,  правила  и  требования  к  организации  питания  учащихся,  регулирует  отношения  между  администр</w:t>
      </w:r>
      <w:r w:rsidRPr="00C54646">
        <w:t>а</w:t>
      </w:r>
      <w:r w:rsidRPr="00C54646">
        <w:t>цией  школы  и  ро</w:t>
      </w:r>
      <w:r w:rsidR="00C54646">
        <w:t>дителями (</w:t>
      </w:r>
      <w:r w:rsidRPr="00C54646">
        <w:t>законными  представителями</w:t>
      </w:r>
    </w:p>
    <w:p w:rsidR="00E37BCB" w:rsidRPr="00C54646" w:rsidRDefault="00E37BCB">
      <w:r w:rsidRPr="00C54646">
        <w:t xml:space="preserve">  1.2.   Положение  разработано  в  целях  организации  полноценного  горячего  питания  учащихся,  социальной  поддержки  и  укре</w:t>
      </w:r>
      <w:r w:rsidRPr="00C54646">
        <w:t>п</w:t>
      </w:r>
      <w:r w:rsidRPr="00C54646">
        <w:t xml:space="preserve">ления  здоровья  детей,  создания комфортной среды образовательного процесса.  </w:t>
      </w:r>
    </w:p>
    <w:p w:rsidR="00E37BCB" w:rsidRPr="00C54646" w:rsidRDefault="00E37BCB">
      <w:r w:rsidRPr="00C54646">
        <w:t xml:space="preserve">1.3.  Положение разработано в соответствии с:   </w:t>
      </w:r>
    </w:p>
    <w:p w:rsidR="00E37BCB" w:rsidRPr="00C54646" w:rsidRDefault="00E37BCB">
      <w:r w:rsidRPr="00C54646">
        <w:t xml:space="preserve">•  законом Российской Федерации "Об образовании"; </w:t>
      </w:r>
    </w:p>
    <w:p w:rsidR="00E37BCB" w:rsidRPr="00C54646" w:rsidRDefault="00E37BCB">
      <w:r w:rsidRPr="00C54646">
        <w:t xml:space="preserve">  •  уставом школы;  </w:t>
      </w:r>
    </w:p>
    <w:p w:rsidR="00E37BCB" w:rsidRPr="00C54646" w:rsidRDefault="00E37BCB">
      <w:r w:rsidRPr="00C54646">
        <w:t xml:space="preserve"> •  федеральным  законом  от 30.03.1999 года  №52-ФЗ " О  санитарно- эпидемиологическом благополучии населения";  </w:t>
      </w:r>
    </w:p>
    <w:p w:rsidR="00E37BCB" w:rsidRPr="00C54646" w:rsidRDefault="00E37BCB">
      <w:r w:rsidRPr="00C54646">
        <w:t xml:space="preserve"> •  СанПиН 2.4.5.2409-08 "Санитарно-эпидемиологические  требования  к  организации пит</w:t>
      </w:r>
      <w:r w:rsidRPr="00C54646">
        <w:t>а</w:t>
      </w:r>
      <w:r w:rsidRPr="00C54646">
        <w:t xml:space="preserve">ния обучающихся в общеобразовательных учреждениях,  учреждениях начального и среднего профессионального образования"; </w:t>
      </w:r>
    </w:p>
    <w:p w:rsidR="00E37BCB" w:rsidRPr="00C54646" w:rsidRDefault="00E37BCB">
      <w:r w:rsidRPr="00C54646">
        <w:t xml:space="preserve">1.4.  Действие настоящего Положения  распространяется  на всех обучающихся в  школе.  </w:t>
      </w:r>
    </w:p>
    <w:p w:rsidR="00E37BCB" w:rsidRPr="00C54646" w:rsidRDefault="00E37BCB">
      <w:r w:rsidRPr="00C54646">
        <w:t>1.5.  Настоящее  Положение  является  локальным  нормативным  актом,  регламентирующим деятельность школы по вопросам питания, принимается  на педагогическом совете, соглас</w:t>
      </w:r>
      <w:r w:rsidRPr="00C54646">
        <w:t>о</w:t>
      </w:r>
      <w:r w:rsidRPr="00C54646">
        <w:t xml:space="preserve">вывается с </w:t>
      </w:r>
      <w:r w:rsidR="00CD1A42">
        <w:t xml:space="preserve">общешкольным родительским комитетом </w:t>
      </w:r>
      <w:r w:rsidRPr="00C54646">
        <w:t xml:space="preserve">и утверждается  приказом директора школы.  </w:t>
      </w:r>
    </w:p>
    <w:p w:rsidR="00E37BCB" w:rsidRPr="00C54646" w:rsidRDefault="00E37BCB">
      <w:r w:rsidRPr="00C54646">
        <w:t>1.6.   Положение принимается на неопределенный срок. Изменения и дополнения  к  Полож</w:t>
      </w:r>
      <w:r w:rsidRPr="00C54646">
        <w:t>е</w:t>
      </w:r>
      <w:r w:rsidRPr="00C54646">
        <w:t xml:space="preserve">нию  принимаются  в  порядке,  предусмотренном  п.1.5.  настоящего  Положения.   </w:t>
      </w:r>
    </w:p>
    <w:p w:rsidR="00E37BCB" w:rsidRPr="00C54646" w:rsidRDefault="00E37BCB">
      <w:r w:rsidRPr="00C54646">
        <w:t>1.7.   После принятия Положения (или изменений и дополнений отдельных пунктов  и  разд</w:t>
      </w:r>
      <w:r w:rsidRPr="00C54646">
        <w:t>е</w:t>
      </w:r>
      <w:r w:rsidRPr="00C54646">
        <w:t xml:space="preserve">лов)  в  новой  редакции  предыдущая  редакция  автоматически  утрачивает силу.       </w:t>
      </w:r>
    </w:p>
    <w:p w:rsidR="00E37BCB" w:rsidRPr="00C54646" w:rsidRDefault="00E37BCB"/>
    <w:p w:rsidR="00E37BCB" w:rsidRPr="00C54646" w:rsidRDefault="00E37BCB">
      <w:pPr>
        <w:rPr>
          <w:b/>
        </w:rPr>
      </w:pPr>
      <w:r w:rsidRPr="00C54646">
        <w:rPr>
          <w:b/>
        </w:rPr>
        <w:t xml:space="preserve">2.  ОСНОВНЫЕ ЦЕЛИ И ЗАДАЧИ. </w:t>
      </w:r>
    </w:p>
    <w:p w:rsidR="00E37BCB" w:rsidRPr="00C54646" w:rsidRDefault="00E37BCB">
      <w:r w:rsidRPr="00C54646">
        <w:t>2.1.   Основны</w:t>
      </w:r>
      <w:r w:rsidR="00C54646">
        <w:t>е</w:t>
      </w:r>
      <w:r w:rsidRPr="00C54646">
        <w:t xml:space="preserve"> цел</w:t>
      </w:r>
      <w:r w:rsidR="00C54646">
        <w:t>и</w:t>
      </w:r>
      <w:r w:rsidRPr="00C54646">
        <w:t xml:space="preserve"> и задачи при ор</w:t>
      </w:r>
      <w:r w:rsidR="00E8393B">
        <w:t>ганизации питания учащихся в  МБО</w:t>
      </w:r>
      <w:r w:rsidRPr="00C54646">
        <w:t xml:space="preserve">У </w:t>
      </w:r>
      <w:r w:rsidR="00E8393B">
        <w:t>«СОШ №40</w:t>
      </w:r>
      <w:r w:rsidR="00CD1A42">
        <w:t xml:space="preserve"> г.Брянска</w:t>
      </w:r>
      <w:r w:rsidR="00C54646">
        <w:t>»:</w:t>
      </w:r>
    </w:p>
    <w:p w:rsidR="00E37BCB" w:rsidRPr="00C54646" w:rsidRDefault="00E37BCB">
      <w:r w:rsidRPr="00C54646">
        <w:t xml:space="preserve"> •  обеспечение  учащихся  питанием,  соответствующим  возрастным  физиологическим  п</w:t>
      </w:r>
      <w:r w:rsidRPr="00C54646">
        <w:t>о</w:t>
      </w:r>
      <w:r w:rsidRPr="00C54646">
        <w:t>требностям  в  пищевых  веществах  и  энергии,  принципам рационального и сбалансирова</w:t>
      </w:r>
      <w:r w:rsidRPr="00C54646">
        <w:t>н</w:t>
      </w:r>
      <w:r w:rsidRPr="00C54646">
        <w:t xml:space="preserve">ного питания;  </w:t>
      </w:r>
    </w:p>
    <w:p w:rsidR="00E37BCB" w:rsidRPr="00C54646" w:rsidRDefault="00E37BCB">
      <w:r w:rsidRPr="00C54646">
        <w:t xml:space="preserve">•  гарантированное  качество  и  безопасность  питания  и  пищевых  продуктов, используемых для приготовления блюд; </w:t>
      </w:r>
    </w:p>
    <w:p w:rsidR="00E37BCB" w:rsidRPr="00C54646" w:rsidRDefault="00E37BCB">
      <w:r w:rsidRPr="00C54646">
        <w:t xml:space="preserve"> •  предупреждение (профилактика) среди обучающихся инфекционных и  неинфекционных заболеваний, связанных с фактором питания;  </w:t>
      </w:r>
    </w:p>
    <w:p w:rsidR="00E37BCB" w:rsidRPr="00C54646" w:rsidRDefault="00E37BCB">
      <w:r w:rsidRPr="00C54646">
        <w:t xml:space="preserve">•  пропаганда принципов полноценного и здорового питания; </w:t>
      </w:r>
    </w:p>
    <w:p w:rsidR="00E37BCB" w:rsidRPr="00C54646" w:rsidRDefault="00E37BCB">
      <w:r w:rsidRPr="00C54646">
        <w:t xml:space="preserve">•  модернизация  школьных  пищеблоков  в  соответствии  с  требованиями  санитарных норм и правил, современных технологий;  </w:t>
      </w:r>
    </w:p>
    <w:p w:rsidR="00E37BCB" w:rsidRPr="00C54646" w:rsidRDefault="00E37BCB">
      <w:r w:rsidRPr="00C54646">
        <w:lastRenderedPageBreak/>
        <w:t>•  использование  бюджетных  средств,  выделяемых  на  организацию  питания,  в  соотве</w:t>
      </w:r>
      <w:r w:rsidRPr="00C54646">
        <w:t>т</w:t>
      </w:r>
      <w:r w:rsidRPr="00C54646">
        <w:t xml:space="preserve">ствии  с  требованиями  действующего  законодательства;  </w:t>
      </w:r>
    </w:p>
    <w:p w:rsidR="00E37BCB" w:rsidRPr="00C54646" w:rsidRDefault="00E37BCB"/>
    <w:p w:rsidR="00E37BCB" w:rsidRPr="00C54646" w:rsidRDefault="00E37BCB">
      <w:pPr>
        <w:rPr>
          <w:b/>
        </w:rPr>
      </w:pPr>
      <w:r w:rsidRPr="00C54646">
        <w:rPr>
          <w:b/>
        </w:rPr>
        <w:t xml:space="preserve">3.  ОБЩИЕ ПРИНЦИПЫ ОРГАНИЗАЦИИ ПИТАНИЯ УЧАЩИХСЯ.  </w:t>
      </w:r>
    </w:p>
    <w:p w:rsidR="00E37BCB" w:rsidRPr="00C54646" w:rsidRDefault="00E37BCB">
      <w:r w:rsidRPr="00C54646">
        <w:t>3.1.  Организация  питания  учащихся  является  отдельным  обязательным  направлением д</w:t>
      </w:r>
      <w:r w:rsidRPr="00C54646">
        <w:t>е</w:t>
      </w:r>
      <w:r w:rsidRPr="00C54646">
        <w:t xml:space="preserve">ятельности Школы. </w:t>
      </w:r>
    </w:p>
    <w:p w:rsidR="00E37BCB" w:rsidRPr="00C54646" w:rsidRDefault="00E37BCB">
      <w:r w:rsidRPr="00C54646">
        <w:t xml:space="preserve"> 3.2.  Для  организации  питания  учащихся  используются  специальные  помещения </w:t>
      </w:r>
    </w:p>
    <w:p w:rsidR="00E37BCB" w:rsidRPr="00C54646" w:rsidRDefault="00E37BCB">
      <w:r w:rsidRPr="00C54646">
        <w:t xml:space="preserve">( пищеблок),  соответствующие  требованиям  санитарно- гигиенических норм и правил по следующим направлениям:  </w:t>
      </w:r>
    </w:p>
    <w:p w:rsidR="00E37BCB" w:rsidRPr="00C54646" w:rsidRDefault="00E37BCB">
      <w:r w:rsidRPr="00C54646">
        <w:t xml:space="preserve">•   соответствие числа посадочных мест столовой установленным нормам;  </w:t>
      </w:r>
    </w:p>
    <w:p w:rsidR="00E37BCB" w:rsidRPr="00C54646" w:rsidRDefault="00E37BCB">
      <w:r w:rsidRPr="00C54646">
        <w:t>•   обеспеченность  технологическим  оборудованием,  техническое  состояние которого соо</w:t>
      </w:r>
      <w:r w:rsidRPr="00C54646">
        <w:t>т</w:t>
      </w:r>
      <w:r w:rsidRPr="00C54646">
        <w:t xml:space="preserve">ветствует установленным требованиям;  </w:t>
      </w:r>
    </w:p>
    <w:p w:rsidR="00E37BCB" w:rsidRPr="00C54646" w:rsidRDefault="00E37BCB">
      <w:r w:rsidRPr="00C54646">
        <w:t xml:space="preserve">•   наличие пищеблока; </w:t>
      </w:r>
    </w:p>
    <w:p w:rsidR="00E37BCB" w:rsidRPr="00C54646" w:rsidRDefault="00E37BCB">
      <w:r w:rsidRPr="00C54646">
        <w:t xml:space="preserve"> •  обеспеченность кухонной и столовой посудой, столовыми приборами в  необходимом к</w:t>
      </w:r>
      <w:r w:rsidRPr="00C54646">
        <w:t>о</w:t>
      </w:r>
      <w:r w:rsidRPr="00C54646">
        <w:t xml:space="preserve">личестве и в соответствии с требованиями СанПиН;  </w:t>
      </w:r>
    </w:p>
    <w:p w:rsidR="00E37BCB" w:rsidRPr="00C54646" w:rsidRDefault="00E37BCB">
      <w:r w:rsidRPr="00C54646">
        <w:t xml:space="preserve">•  наличие вытяжного оборудования, его работоспособность;  </w:t>
      </w:r>
    </w:p>
    <w:p w:rsidR="00E37BCB" w:rsidRPr="00C54646" w:rsidRDefault="00E37BCB">
      <w:r w:rsidRPr="00C54646">
        <w:t xml:space="preserve">•  соответствие  иным  требованиям  действующих  санитарных  норм  и  правил в Российской Федерации. </w:t>
      </w:r>
    </w:p>
    <w:p w:rsidR="00E37BCB" w:rsidRPr="00C54646" w:rsidRDefault="00E37BCB" w:rsidP="00E37BCB">
      <w:pPr>
        <w:numPr>
          <w:ilvl w:val="1"/>
          <w:numId w:val="1"/>
        </w:numPr>
      </w:pPr>
      <w:r w:rsidRPr="00C54646">
        <w:t xml:space="preserve">В пищеблоке постоянно должны находиться:   </w:t>
      </w:r>
    </w:p>
    <w:p w:rsidR="00E37BCB" w:rsidRPr="00C54646" w:rsidRDefault="00E37BCB" w:rsidP="00E37BCB">
      <w:pPr>
        <w:ind w:left="75"/>
      </w:pPr>
      <w:r w:rsidRPr="00C54646">
        <w:t xml:space="preserve">•   заявки  на  питание,  журнал  учета  фактической  посещаемости  учащихся;   </w:t>
      </w:r>
    </w:p>
    <w:p w:rsidR="00E37BCB" w:rsidRPr="00C54646" w:rsidRDefault="00CD1A42" w:rsidP="00CD1A42">
      <w:r>
        <w:t xml:space="preserve">  </w:t>
      </w:r>
      <w:r w:rsidR="00E37BCB" w:rsidRPr="00C54646">
        <w:t xml:space="preserve">•   ежедневные меню </w:t>
      </w:r>
    </w:p>
    <w:p w:rsidR="00E37BCB" w:rsidRPr="00C54646" w:rsidRDefault="00E37BCB" w:rsidP="00E4531F">
      <w:pPr>
        <w:ind w:left="75"/>
      </w:pPr>
      <w:r w:rsidRPr="00C54646">
        <w:t xml:space="preserve">•  приходные  документы  на  пищевую  продукцию </w:t>
      </w:r>
    </w:p>
    <w:p w:rsidR="00E37BCB" w:rsidRPr="00C54646" w:rsidRDefault="00E37BCB" w:rsidP="00E37BCB">
      <w:pPr>
        <w:ind w:left="75"/>
      </w:pPr>
      <w:r w:rsidRPr="00C54646">
        <w:t>3.4  Администрация  школы  совместно  с  классными  руководителями  осуществляет  орг</w:t>
      </w:r>
      <w:r w:rsidRPr="00C54646">
        <w:t>а</w:t>
      </w:r>
      <w:r w:rsidRPr="00C54646">
        <w:t xml:space="preserve">низационную  и  разъяснительную  работу </w:t>
      </w:r>
      <w:r w:rsidR="00E15A81" w:rsidRPr="00C54646">
        <w:t xml:space="preserve"> </w:t>
      </w:r>
      <w:r w:rsidR="00C54646">
        <w:t xml:space="preserve">с  обучающимися  и  родителями </w:t>
      </w:r>
      <w:r w:rsidRPr="00C54646">
        <w:t xml:space="preserve">(законными  представителями)  с  целью  организации  горячего  питания  учащихся  на  платной  или  бесплатной  основе.  </w:t>
      </w:r>
    </w:p>
    <w:p w:rsidR="00E37BCB" w:rsidRPr="00C54646" w:rsidRDefault="00E37BCB" w:rsidP="00E37BCB">
      <w:pPr>
        <w:ind w:left="75"/>
      </w:pPr>
      <w:r w:rsidRPr="00C54646">
        <w:t>3.5.  Администрация  школы  обеспечивает  принятие  организационно- управленческих  р</w:t>
      </w:r>
      <w:r w:rsidRPr="00C54646">
        <w:t>е</w:t>
      </w:r>
      <w:r w:rsidRPr="00C54646">
        <w:t>шений,  направленных  на  обеспечение  горячим  питанием  учащихся,  принципов  и  сан</w:t>
      </w:r>
      <w:r w:rsidRPr="00C54646">
        <w:t>и</w:t>
      </w:r>
      <w:r w:rsidRPr="00C54646">
        <w:t>тарно-гигиенических  основ  здорового питания, ведение консультационной и разъяснител</w:t>
      </w:r>
      <w:r w:rsidRPr="00C54646">
        <w:t>ь</w:t>
      </w:r>
      <w:r w:rsidRPr="00C54646">
        <w:t xml:space="preserve">ной работы  с родителями (законными представителями) учащихся.  </w:t>
      </w:r>
    </w:p>
    <w:p w:rsidR="00E37BCB" w:rsidRPr="00C54646" w:rsidRDefault="00E37BCB" w:rsidP="00E37BCB">
      <w:pPr>
        <w:ind w:left="75"/>
      </w:pPr>
      <w:r w:rsidRPr="00C54646">
        <w:t>3.6.  Режим питания в школе определяется СанПиН 2.4.5.2409-08 "Санитарно- эпидемиол</w:t>
      </w:r>
      <w:r w:rsidRPr="00C54646">
        <w:t>о</w:t>
      </w:r>
      <w:r w:rsidRPr="00C54646">
        <w:t>гическими требованиями к организации питания обучающихся  в  общеобразовательных  учреждениях,  учреждениях  начального  и  среднего  профессионального  образования",  утвержденными  постановлением  Главного  государственного  санитарного  врача  Росси</w:t>
      </w:r>
      <w:r w:rsidRPr="00C54646">
        <w:t>й</w:t>
      </w:r>
      <w:r w:rsidRPr="00C54646">
        <w:t xml:space="preserve">ской Федерации №45 от 23.07.2008 года.  </w:t>
      </w:r>
    </w:p>
    <w:p w:rsidR="0095065E" w:rsidRDefault="00C54646" w:rsidP="00E37BCB">
      <w:r>
        <w:t xml:space="preserve"> </w:t>
      </w:r>
      <w:r w:rsidR="00E37BCB" w:rsidRPr="00C54646">
        <w:t xml:space="preserve">3.7.  Питание  в  школе  организуется  на  основе  разрабатываемого  рациона  питания  и  примерного  </w:t>
      </w:r>
      <w:r w:rsidR="00E4531F">
        <w:t>15</w:t>
      </w:r>
      <w:r w:rsidR="00E37BCB" w:rsidRPr="00C54646">
        <w:t>дневного  меню,  разработанного  в  соответствии  с рекомендуемой формой  составления  примерного  меню  и  пищевой  ценности  приготовляемых  блюд (прил</w:t>
      </w:r>
      <w:r w:rsidR="00E37BCB" w:rsidRPr="00C54646">
        <w:t>о</w:t>
      </w:r>
      <w:r w:rsidR="00E37BCB" w:rsidRPr="00C54646">
        <w:t>жение  №2  к  СанПиН  2.4.5.2409-08</w:t>
      </w:r>
    </w:p>
    <w:p w:rsidR="00AA6EBD" w:rsidRPr="00C54646" w:rsidRDefault="00E37BCB" w:rsidP="00E37BCB">
      <w:r w:rsidRPr="00C54646">
        <w:t xml:space="preserve">   </w:t>
      </w:r>
      <w:r w:rsidR="00CD1A42">
        <w:t>3.8</w:t>
      </w:r>
      <w:r w:rsidRPr="00C54646">
        <w:t xml:space="preserve">.   Обслуживание  горячим  питанием  учащихся  осуществляется </w:t>
      </w:r>
      <w:r w:rsidRPr="009D3E29">
        <w:t xml:space="preserve"> штатными </w:t>
      </w:r>
      <w:r w:rsidRPr="00C54646">
        <w:t xml:space="preserve"> сотрудн</w:t>
      </w:r>
      <w:r w:rsidRPr="00C54646">
        <w:t>и</w:t>
      </w:r>
      <w:r w:rsidRPr="00C54646">
        <w:t xml:space="preserve">ками  </w:t>
      </w:r>
      <w:r w:rsidR="009D3E29">
        <w:t>комбината школьного питания</w:t>
      </w:r>
      <w:r w:rsidRPr="00C54646">
        <w:t>,  имеющими  соответствующую  профессиональную  квалификацию,  прошедшими  предварительный (при  поступлении  на  работу) и периодич</w:t>
      </w:r>
      <w:r w:rsidRPr="00C54646">
        <w:t>е</w:t>
      </w:r>
      <w:r w:rsidRPr="00C54646">
        <w:t>ский медицинские осмотры в установленном порядке,  имеющими личную медицинскую книжку установленного обра</w:t>
      </w:r>
      <w:r w:rsidRPr="00C54646">
        <w:t>з</w:t>
      </w:r>
      <w:r w:rsidRPr="00C54646">
        <w:t xml:space="preserve">ца.  </w:t>
      </w:r>
    </w:p>
    <w:p w:rsidR="00806264" w:rsidRDefault="00CD1A42" w:rsidP="00E37BCB">
      <w:r>
        <w:t>3.9</w:t>
      </w:r>
      <w:r w:rsidR="00E37BCB" w:rsidRPr="00C54646">
        <w:t>.   Поставку  пищевых  продуктов  для  организации питания в школе осуществляют пре</w:t>
      </w:r>
      <w:r w:rsidR="00E37BCB" w:rsidRPr="00C54646">
        <w:t>д</w:t>
      </w:r>
      <w:r w:rsidR="00E37BCB" w:rsidRPr="00C54646">
        <w:t>приятия (организации),  специализирующиеся  на  работе  по  поставкам  продуктов  п</w:t>
      </w:r>
      <w:r w:rsidR="00E37BCB" w:rsidRPr="00C54646">
        <w:t>и</w:t>
      </w:r>
      <w:r w:rsidR="00E37BCB" w:rsidRPr="00C54646">
        <w:t>тания  в  образовательные учреждения, с которыми в соответст</w:t>
      </w:r>
      <w:r w:rsidR="00806264">
        <w:t>вии с Федеральным  законом от 18.07.2011 года №223</w:t>
      </w:r>
      <w:r w:rsidR="00E37BCB" w:rsidRPr="00C54646">
        <w:t>-ФЗ</w:t>
      </w:r>
      <w:r w:rsidR="00806264">
        <w:t xml:space="preserve"> и Федеральным  законом от05.04.2013 №44ФЗ</w:t>
      </w:r>
      <w:r w:rsidR="00E37BCB" w:rsidRPr="00C54646">
        <w:t xml:space="preserve"> </w:t>
      </w:r>
    </w:p>
    <w:p w:rsidR="00AA6EBD" w:rsidRPr="00C54646" w:rsidRDefault="00A95DDE" w:rsidP="00E37BCB">
      <w:r>
        <w:t>3.10</w:t>
      </w:r>
      <w:r w:rsidR="00E37BCB" w:rsidRPr="00C54646">
        <w:t>.   На поставку п</w:t>
      </w:r>
      <w:r w:rsidR="00AA6EBD" w:rsidRPr="00C54646">
        <w:t>итания заключаются</w:t>
      </w:r>
      <w:r w:rsidR="00E37BCB" w:rsidRPr="00C54646">
        <w:t xml:space="preserve"> контракты (договоры)  непосредственно  школой,  являющими</w:t>
      </w:r>
      <w:r w:rsidR="00AA6EBD" w:rsidRPr="00C54646">
        <w:t>ся  м</w:t>
      </w:r>
      <w:r w:rsidR="00AA6EBD" w:rsidRPr="00C54646">
        <w:t>у</w:t>
      </w:r>
      <w:r w:rsidR="00AA6EBD" w:rsidRPr="00C54646">
        <w:t>ниципальными  заказчиками</w:t>
      </w:r>
      <w:r w:rsidR="00E37BCB" w:rsidRPr="00C54646">
        <w:t>. Поставщики должны иметь соответствующую материально- техническую  базу,  специализированные  транспортные  сред</w:t>
      </w:r>
      <w:r w:rsidR="00E15A81" w:rsidRPr="00C54646">
        <w:t>ства,  квалифиц</w:t>
      </w:r>
      <w:r w:rsidR="00E15A81" w:rsidRPr="00C54646">
        <w:t>и</w:t>
      </w:r>
      <w:r w:rsidR="00E15A81" w:rsidRPr="00C54646">
        <w:t>рованные  кадры.  О</w:t>
      </w:r>
      <w:r w:rsidR="00E37BCB" w:rsidRPr="00C54646">
        <w:t>беспе</w:t>
      </w:r>
      <w:r w:rsidR="00E15A81" w:rsidRPr="00C54646">
        <w:t xml:space="preserve">чивать  поставку  продукции,   </w:t>
      </w:r>
      <w:r w:rsidR="00E37BCB" w:rsidRPr="00C54646">
        <w:t xml:space="preserve"> соответствующей по качеству тр</w:t>
      </w:r>
      <w:r w:rsidR="00E37BCB" w:rsidRPr="00C54646">
        <w:t>е</w:t>
      </w:r>
      <w:r w:rsidR="00E37BCB" w:rsidRPr="00C54646">
        <w:t>бованиям гос</w:t>
      </w:r>
      <w:r w:rsidR="00E37BCB" w:rsidRPr="00C54646">
        <w:t>у</w:t>
      </w:r>
      <w:r w:rsidR="00E37BCB" w:rsidRPr="00C54646">
        <w:t xml:space="preserve">дарственных стандартов и  иных нормативных документов. </w:t>
      </w:r>
    </w:p>
    <w:p w:rsidR="00AA6EBD" w:rsidRPr="00C54646" w:rsidRDefault="00A95DDE" w:rsidP="00E37BCB">
      <w:r>
        <w:lastRenderedPageBreak/>
        <w:t xml:space="preserve"> 3.11</w:t>
      </w:r>
      <w:r w:rsidR="00E37BCB" w:rsidRPr="00C54646">
        <w:t>.   Гигиенические  показатели пищевой  ценности  продовольственного сырья  и  пищ</w:t>
      </w:r>
      <w:r w:rsidR="00E37BCB" w:rsidRPr="00C54646">
        <w:t>е</w:t>
      </w:r>
      <w:r w:rsidR="00E37BCB" w:rsidRPr="00C54646">
        <w:t xml:space="preserve">вых  продуктов,  используемых  в  питании  учащихся,  должны  соответствовать СанПиН 2.4.5.2409-08.   </w:t>
      </w:r>
    </w:p>
    <w:p w:rsidR="00AA6EBD" w:rsidRPr="00C54646" w:rsidRDefault="00A95DDE" w:rsidP="00E37BCB">
      <w:r>
        <w:t>3.12</w:t>
      </w:r>
      <w:r w:rsidR="00E37BCB" w:rsidRPr="00C54646">
        <w:t>.   Директор  школы  является  ответственным  лицом  за  организ</w:t>
      </w:r>
      <w:r w:rsidR="00E37BCB" w:rsidRPr="00C54646">
        <w:t>а</w:t>
      </w:r>
      <w:r w:rsidR="00E37BCB" w:rsidRPr="00C54646">
        <w:t xml:space="preserve">цию  и  полноту охвата учащихся горячим питанием.  </w:t>
      </w:r>
    </w:p>
    <w:p w:rsidR="00AA6EBD" w:rsidRPr="00C54646" w:rsidRDefault="00A95DDE" w:rsidP="00E37BCB">
      <w:r>
        <w:t>3.13</w:t>
      </w:r>
      <w:r w:rsidR="00E37BCB" w:rsidRPr="00C54646">
        <w:t>. Приказом  директора  школы  из  числа  административных  или  педагогических рабо</w:t>
      </w:r>
      <w:r w:rsidR="00E37BCB" w:rsidRPr="00C54646">
        <w:t>т</w:t>
      </w:r>
      <w:r w:rsidR="00E37BCB" w:rsidRPr="00C54646">
        <w:t>ников  назначается лицо, ответственное за полноту  охвата учащихся питанием  и  организ</w:t>
      </w:r>
      <w:r w:rsidR="00E37BCB" w:rsidRPr="00C54646">
        <w:t>а</w:t>
      </w:r>
      <w:r w:rsidR="00E37BCB" w:rsidRPr="00C54646">
        <w:t xml:space="preserve">цию питания на текущий  учебный  год.  </w:t>
      </w:r>
    </w:p>
    <w:p w:rsidR="00AA6EBD" w:rsidRPr="00C54646" w:rsidRDefault="00E37BCB" w:rsidP="00E37BCB">
      <w:r w:rsidRPr="00C54646">
        <w:t xml:space="preserve">4.     ПОРЯДОК ОРГАНИЗАЦИИ ПИТАНИЯ УЧАЩИХСЯ В ШКОЛЕ.  </w:t>
      </w:r>
    </w:p>
    <w:p w:rsidR="00AA6EBD" w:rsidRPr="00C54646" w:rsidRDefault="00E37BCB" w:rsidP="00E37BCB">
      <w:r w:rsidRPr="00C54646">
        <w:t xml:space="preserve">4.1.  Питание  учащихся  организуется  на </w:t>
      </w:r>
      <w:r w:rsidR="00C54646">
        <w:t>платной и</w:t>
      </w:r>
      <w:r w:rsidRPr="00C54646">
        <w:t xml:space="preserve"> бесплатной  основе (за  счет  бюджетных </w:t>
      </w:r>
      <w:r w:rsidR="00AA6EBD" w:rsidRPr="00C54646">
        <w:t xml:space="preserve"> средств)  </w:t>
      </w:r>
    </w:p>
    <w:p w:rsidR="00AA6EBD" w:rsidRPr="00C54646" w:rsidRDefault="00E37BCB" w:rsidP="00E37BCB">
      <w:r w:rsidRPr="00C54646">
        <w:t>4.3.   Столовая школы осуществляет производственную де</w:t>
      </w:r>
      <w:r w:rsidR="00AA6EBD" w:rsidRPr="00C54646">
        <w:t>ятельность в режиме  односменной</w:t>
      </w:r>
      <w:r w:rsidRPr="00C54646">
        <w:t xml:space="preserve"> работы школы и пятидневной учебной недели. </w:t>
      </w:r>
    </w:p>
    <w:p w:rsidR="00AA6EBD" w:rsidRPr="00C54646" w:rsidRDefault="00E37BCB" w:rsidP="00E37BCB">
      <w:r w:rsidRPr="00C54646">
        <w:t xml:space="preserve"> 4.4.  Отпуск  горячего  питания  обучающимся  организуется  по  классам  на переменах пр</w:t>
      </w:r>
      <w:r w:rsidRPr="00C54646">
        <w:t>о</w:t>
      </w:r>
      <w:r w:rsidRPr="00C54646">
        <w:t>должительностью не менее 10 и не более 20  минут,  в  соответствии  с  режимом  учебных  занятий.  В  школе  режим  предоставления  питания  учащихся  утверждается  прик</w:t>
      </w:r>
      <w:r w:rsidR="00AA6EBD" w:rsidRPr="00C54646">
        <w:t>азом  д</w:t>
      </w:r>
      <w:r w:rsidR="00AA6EBD" w:rsidRPr="00C54646">
        <w:t>и</w:t>
      </w:r>
      <w:r w:rsidR="00AA6EBD" w:rsidRPr="00C54646">
        <w:t>ректора  школы ежегодно</w:t>
      </w:r>
      <w:r w:rsidRPr="00C54646">
        <w:t xml:space="preserve"> </w:t>
      </w:r>
    </w:p>
    <w:p w:rsidR="00AA6EBD" w:rsidRPr="00C54646" w:rsidRDefault="00E37BCB" w:rsidP="00E37BCB">
      <w:r w:rsidRPr="00C54646">
        <w:t xml:space="preserve"> 4.5.  Ответственный  дежурный  по  школе  обеспечивает  сопровождение  учащихся клас</w:t>
      </w:r>
      <w:r w:rsidRPr="00C54646">
        <w:t>с</w:t>
      </w:r>
      <w:r w:rsidRPr="00C54646">
        <w:t>ными руководителями, педагогами в помещение столовой.  Сопровождающие  классные  р</w:t>
      </w:r>
      <w:r w:rsidRPr="00C54646">
        <w:t>у</w:t>
      </w:r>
      <w:r w:rsidRPr="00C54646">
        <w:t>ководит</w:t>
      </w:r>
      <w:r w:rsidR="00AA6EBD" w:rsidRPr="00C54646">
        <w:t xml:space="preserve">ели,  педагоги  обеспечивают   </w:t>
      </w:r>
      <w:r w:rsidRPr="00C54646">
        <w:t xml:space="preserve"> соблюдение  режима  посещения  столовой,  общ</w:t>
      </w:r>
      <w:r w:rsidRPr="00C54646">
        <w:t>е</w:t>
      </w:r>
      <w:r w:rsidRPr="00C54646">
        <w:t>ственный  порядок  и  содействуют работникам столовой в организации питания, контрол</w:t>
      </w:r>
      <w:r w:rsidRPr="00C54646">
        <w:t>и</w:t>
      </w:r>
      <w:r w:rsidRPr="00C54646">
        <w:t>руют  личную гигиену учащихся перед едой.</w:t>
      </w:r>
    </w:p>
    <w:p w:rsidR="00AA6EBD" w:rsidRPr="00C54646" w:rsidRDefault="00C54646" w:rsidP="00E37BCB">
      <w:r>
        <w:t xml:space="preserve"> </w:t>
      </w:r>
      <w:r w:rsidR="00E37BCB" w:rsidRPr="00C54646">
        <w:t xml:space="preserve">4.6.  Организация  обслуживания учащихся  горячим  питанием  осуществляется  путем  предварительного  накрытия  столов.  </w:t>
      </w:r>
    </w:p>
    <w:p w:rsidR="00A95DDE" w:rsidRDefault="00E37BCB" w:rsidP="00E37BCB">
      <w:r w:rsidRPr="00C54646">
        <w:t>4.7.  Проверку  ка</w:t>
      </w:r>
      <w:r w:rsidR="00A95DDE">
        <w:t>чества  пищевых  продуктов</w:t>
      </w:r>
      <w:r w:rsidRPr="00C54646">
        <w:t xml:space="preserve"> </w:t>
      </w:r>
      <w:r w:rsidR="00A95DDE">
        <w:t>,</w:t>
      </w:r>
      <w:r w:rsidRPr="00C54646">
        <w:t xml:space="preserve"> готовой кули</w:t>
      </w:r>
      <w:r w:rsidR="00A95DDE">
        <w:t>нарной продукции осуществл</w:t>
      </w:r>
      <w:r w:rsidR="00A95DDE">
        <w:t>я</w:t>
      </w:r>
      <w:r w:rsidR="00A95DDE">
        <w:t xml:space="preserve">ет </w:t>
      </w:r>
      <w:r w:rsidR="00345342">
        <w:t>мед. работник.</w:t>
      </w:r>
      <w:r w:rsidRPr="00C54646">
        <w:t xml:space="preserve"> </w:t>
      </w:r>
    </w:p>
    <w:p w:rsidR="00AA6EBD" w:rsidRPr="00C54646" w:rsidRDefault="00E37BCB" w:rsidP="00E37BCB">
      <w:r w:rsidRPr="00C54646">
        <w:t>4.8.  Ответственное лицо за о</w:t>
      </w:r>
      <w:r w:rsidRPr="00C54646">
        <w:t>р</w:t>
      </w:r>
      <w:r w:rsidRPr="00C54646">
        <w:t xml:space="preserve">ганизацию горячего питания в школе:  </w:t>
      </w:r>
    </w:p>
    <w:p w:rsidR="00AA6EBD" w:rsidRPr="00C54646" w:rsidRDefault="00E37BCB" w:rsidP="00E37BCB">
      <w:r w:rsidRPr="00C54646">
        <w:t xml:space="preserve">•   проверяет  ассортимент  поступающих  продуктов </w:t>
      </w:r>
      <w:r w:rsidR="00AA6EBD" w:rsidRPr="00C54646">
        <w:t xml:space="preserve"> питания,  меню,</w:t>
      </w:r>
    </w:p>
    <w:p w:rsidR="00A95DDE" w:rsidRDefault="00E37BCB" w:rsidP="00E37BCB">
      <w:r w:rsidRPr="00C54646">
        <w:t>•   своевременно  производит  замену  отсутствующих  учащихся</w:t>
      </w:r>
    </w:p>
    <w:p w:rsidR="00AA6EBD" w:rsidRPr="00C54646" w:rsidRDefault="00E37BCB" w:rsidP="00E37BCB">
      <w:r w:rsidRPr="00C54646">
        <w:t xml:space="preserve">  •   совместно с  медици</w:t>
      </w:r>
      <w:r w:rsidRPr="00C54646">
        <w:t>н</w:t>
      </w:r>
      <w:r w:rsidRPr="00C54646">
        <w:t xml:space="preserve">ской сестрой осуществляет контроль соблюдения  графика  отпуска  питания  учащимся,  предварительного  накрытия  (сервировки) столов;  </w:t>
      </w:r>
    </w:p>
    <w:p w:rsidR="00AA6EBD" w:rsidRPr="00C54646" w:rsidRDefault="00E37BCB" w:rsidP="00E37BCB">
      <w:r w:rsidRPr="00C54646">
        <w:t xml:space="preserve">•  принимает  меры  по  обеспечению  соблюдения  санитарно- гигиенического режима; </w:t>
      </w:r>
    </w:p>
    <w:p w:rsidR="00C54646" w:rsidRDefault="00E37BCB" w:rsidP="00AA6EBD">
      <w:pPr>
        <w:numPr>
          <w:ilvl w:val="1"/>
          <w:numId w:val="2"/>
        </w:numPr>
      </w:pPr>
      <w:r w:rsidRPr="00C54646">
        <w:t xml:space="preserve">Ответственное лицо за оборот денежных средств:  </w:t>
      </w:r>
    </w:p>
    <w:p w:rsidR="00AA6EBD" w:rsidRPr="00C54646" w:rsidRDefault="00E37BCB" w:rsidP="00C54646">
      <w:pPr>
        <w:ind w:left="75"/>
      </w:pPr>
      <w:r w:rsidRPr="00C54646">
        <w:t>•  ежедневно  принимает  от  классных  руководителей  заявки  по  количеству п</w:t>
      </w:r>
      <w:r w:rsidRPr="00C54646">
        <w:t>и</w:t>
      </w:r>
      <w:r w:rsidRPr="00C54646">
        <w:t xml:space="preserve">тающихся учащихся на следующий учебный день; </w:t>
      </w:r>
    </w:p>
    <w:p w:rsidR="00A95DDE" w:rsidRDefault="00E37BCB" w:rsidP="00AA6EBD">
      <w:pPr>
        <w:ind w:left="75"/>
      </w:pPr>
      <w:r w:rsidRPr="00C54646">
        <w:t xml:space="preserve">•  передает  заявку  </w:t>
      </w:r>
    </w:p>
    <w:p w:rsidR="00AA6EBD" w:rsidRPr="00C54646" w:rsidRDefault="00E37BCB" w:rsidP="00AA6EBD">
      <w:pPr>
        <w:ind w:left="75"/>
      </w:pPr>
      <w:r w:rsidRPr="00C54646">
        <w:t xml:space="preserve">•  осуществляет контроль количества фактически отпущенных завтраков  и обедов.  </w:t>
      </w:r>
    </w:p>
    <w:p w:rsidR="00AA6EBD" w:rsidRPr="00C54646" w:rsidRDefault="00AA6EBD" w:rsidP="00AA6EBD">
      <w:pPr>
        <w:ind w:left="75"/>
      </w:pPr>
    </w:p>
    <w:p w:rsidR="00AA6EBD" w:rsidRPr="00C54646" w:rsidRDefault="00AA6EBD" w:rsidP="00AA6EBD">
      <w:pPr>
        <w:ind w:left="75"/>
      </w:pPr>
      <w:r w:rsidRPr="00C54646">
        <w:t>5</w:t>
      </w:r>
      <w:r w:rsidR="00E37BCB" w:rsidRPr="00C54646">
        <w:t xml:space="preserve">.  КОНТРОЛЬ ОРГАНИЗАЦИИ ШКОЛЬНОГО ПИТАНИЯ.  </w:t>
      </w:r>
    </w:p>
    <w:p w:rsidR="00AA6EBD" w:rsidRPr="00C54646" w:rsidRDefault="00AA6EBD" w:rsidP="00AA6EBD">
      <w:pPr>
        <w:ind w:left="75"/>
      </w:pPr>
      <w:r w:rsidRPr="00C54646">
        <w:t>5</w:t>
      </w:r>
      <w:r w:rsidR="00E37BCB" w:rsidRPr="00C54646">
        <w:t xml:space="preserve">.1.  Контроль  организации  питания,  соблюдения  санитарно- эпидемиологических  норм  и  правил,  качества  поступающего  сырья  и  готовой  продукции,  реализуемых  в  школе,  осуществляется  органами  Роспотребнадзора.   </w:t>
      </w:r>
    </w:p>
    <w:p w:rsidR="00C54646" w:rsidRDefault="00AA6EBD" w:rsidP="00AA6EBD">
      <w:pPr>
        <w:ind w:left="75"/>
      </w:pPr>
      <w:r w:rsidRPr="00C54646">
        <w:t>5</w:t>
      </w:r>
      <w:r w:rsidR="00E37BCB" w:rsidRPr="00C54646">
        <w:t xml:space="preserve">.2.  Контроль  целевого  использования  бюджетных  средств,  выделяемых  на  питание  в  образовательном  учреждении,  осуществляет  Финансовое  управление </w:t>
      </w:r>
      <w:r w:rsidRPr="00C54646">
        <w:t xml:space="preserve">  </w:t>
      </w:r>
    </w:p>
    <w:p w:rsidR="00AA6EBD" w:rsidRPr="00C54646" w:rsidRDefault="00AA6EBD" w:rsidP="00AA6EBD">
      <w:pPr>
        <w:ind w:left="75"/>
      </w:pPr>
      <w:r w:rsidRPr="00C54646">
        <w:t>5.</w:t>
      </w:r>
      <w:r w:rsidR="009D3E29">
        <w:t>3</w:t>
      </w:r>
      <w:r w:rsidR="00E37BCB" w:rsidRPr="00C54646">
        <w:t>.   Текущий  контроль  организации  питания  школьников  в  учреждении  осуществляют  медицинский  персонал  школы,  ответственные  за  организацию  питания,  специально  с</w:t>
      </w:r>
      <w:r w:rsidR="00E37BCB" w:rsidRPr="00C54646">
        <w:t>о</w:t>
      </w:r>
      <w:r w:rsidR="00E37BCB" w:rsidRPr="00C54646">
        <w:t>здаваемая  комиссия  по  контролю  орг</w:t>
      </w:r>
      <w:r w:rsidR="00E37BCB" w:rsidRPr="00C54646">
        <w:t>а</w:t>
      </w:r>
      <w:r w:rsidR="00E37BCB" w:rsidRPr="00C54646">
        <w:t>низации питания</w:t>
      </w:r>
      <w:r w:rsidR="00345342" w:rsidRPr="00345342">
        <w:t xml:space="preserve"> </w:t>
      </w:r>
      <w:r w:rsidR="00345342">
        <w:t>(в соответствии с положением об общественно-административной комиссии)</w:t>
      </w:r>
      <w:r w:rsidR="00E37BCB" w:rsidRPr="00C54646">
        <w:t xml:space="preserve">.  </w:t>
      </w:r>
    </w:p>
    <w:p w:rsidR="00E37BCB" w:rsidRPr="00C54646" w:rsidRDefault="00AA6EBD" w:rsidP="00AA6EBD">
      <w:pPr>
        <w:ind w:left="75"/>
      </w:pPr>
      <w:r w:rsidRPr="00C54646">
        <w:t>5.</w:t>
      </w:r>
      <w:r w:rsidR="009D3E29">
        <w:t>4</w:t>
      </w:r>
      <w:r w:rsidR="00E37BCB" w:rsidRPr="00C54646">
        <w:t xml:space="preserve">.  Состав комиссии по контролю организации питания в школе утверждается  директором школы в начале каждого учебного года. </w:t>
      </w:r>
      <w:r w:rsidR="00345342" w:rsidRPr="00C54646">
        <w:t xml:space="preserve"> </w:t>
      </w:r>
      <w:r w:rsidR="00345342">
        <w:t>По результатам проверок составл</w:t>
      </w:r>
      <w:r w:rsidR="00345342">
        <w:t>я</w:t>
      </w:r>
      <w:r w:rsidR="00345342">
        <w:t>ется акт.</w:t>
      </w:r>
      <w:r w:rsidR="00E37BCB" w:rsidRPr="00C54646">
        <w:t xml:space="preserve">          </w:t>
      </w:r>
    </w:p>
    <w:sectPr w:rsidR="00E37BCB" w:rsidRPr="00C54646" w:rsidSect="00C54646">
      <w:pgSz w:w="11906" w:h="16838"/>
      <w:pgMar w:top="899" w:right="746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A32C8"/>
    <w:multiLevelType w:val="multilevel"/>
    <w:tmpl w:val="E1F4CB54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">
    <w:nsid w:val="750D4B31"/>
    <w:multiLevelType w:val="multilevel"/>
    <w:tmpl w:val="8A40530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5"/>
        </w:tabs>
        <w:ind w:left="7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BCB"/>
    <w:rsid w:val="0019193B"/>
    <w:rsid w:val="002D02B8"/>
    <w:rsid w:val="00345342"/>
    <w:rsid w:val="006727E5"/>
    <w:rsid w:val="00694EC5"/>
    <w:rsid w:val="00806264"/>
    <w:rsid w:val="0095065E"/>
    <w:rsid w:val="00991DB0"/>
    <w:rsid w:val="00993584"/>
    <w:rsid w:val="009D3E29"/>
    <w:rsid w:val="00A37D14"/>
    <w:rsid w:val="00A95DDE"/>
    <w:rsid w:val="00AA6EBD"/>
    <w:rsid w:val="00B204B2"/>
    <w:rsid w:val="00C54646"/>
    <w:rsid w:val="00CD1A42"/>
    <w:rsid w:val="00D912C7"/>
    <w:rsid w:val="00E15A81"/>
    <w:rsid w:val="00E37BCB"/>
    <w:rsid w:val="00E4531F"/>
    <w:rsid w:val="00E8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935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8062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8062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9935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8062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8062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AE8F1-7450-4C98-84BC-A5510FBB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91</Words>
  <Characters>8503</Characters>
  <Application>Microsoft Office Word</Application>
  <DocSecurity>4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Положение об организации питания учащихся в школе</vt:lpstr>
    </vt:vector>
  </TitlesOfParts>
  <Company>SamForum.ws</Company>
  <LinksUpToDate>false</LinksUpToDate>
  <CharactersWithSpaces>9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б организации питания учащихся в школе</dc:title>
  <dc:creator>SamLab.ws</dc:creator>
  <cp:lastModifiedBy>Пользователь</cp:lastModifiedBy>
  <cp:revision>2</cp:revision>
  <cp:lastPrinted>2016-09-30T11:09:00Z</cp:lastPrinted>
  <dcterms:created xsi:type="dcterms:W3CDTF">2018-01-29T16:04:00Z</dcterms:created>
  <dcterms:modified xsi:type="dcterms:W3CDTF">2018-01-29T16:04:00Z</dcterms:modified>
</cp:coreProperties>
</file>